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理论与马克思主义的中国化  试用本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理论与马克思主义的中国化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39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关键词搜索：https://www.jiaokey.com/tag/新民主主义理论与马克思主义的中国化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